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A5086" w14:textId="77777777" w:rsidR="0099592E" w:rsidRDefault="001E13AC" w:rsidP="002843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5B25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34D5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EBRUARY </w:t>
      </w:r>
      <w:r w:rsidR="0099592E">
        <w:rPr>
          <w:rFonts w:ascii="Times New Roman" w:hAnsi="Times New Roman" w:cs="Times New Roman"/>
          <w:b/>
          <w:bCs/>
          <w:sz w:val="24"/>
          <w:szCs w:val="24"/>
          <w:u w:val="single"/>
        </w:rPr>
        <w:t>19</w:t>
      </w:r>
      <w:r w:rsidR="00934D51">
        <w:rPr>
          <w:rFonts w:ascii="Times New Roman" w:hAnsi="Times New Roman" w:cs="Times New Roman"/>
          <w:b/>
          <w:bCs/>
          <w:sz w:val="24"/>
          <w:szCs w:val="24"/>
          <w:u w:val="single"/>
        </w:rPr>
        <w:t>,</w:t>
      </w:r>
      <w:r w:rsidR="00A01BB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3</w:t>
      </w:r>
      <w:r w:rsidR="0099592E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</w:p>
    <w:p w14:paraId="0F4AA53F" w14:textId="7F004BFF" w:rsidR="002843EC" w:rsidRPr="00934D51" w:rsidRDefault="0099592E" w:rsidP="002843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Pr="0099592E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14103">
        <w:rPr>
          <w:rFonts w:ascii="Times New Roman" w:hAnsi="Times New Roman" w:cs="Times New Roman"/>
          <w:b/>
          <w:bCs/>
          <w:sz w:val="24"/>
          <w:szCs w:val="24"/>
          <w:u w:val="single"/>
        </w:rPr>
        <w:t>Sunday in Ordinary Time</w:t>
      </w:r>
    </w:p>
    <w:p w14:paraId="583958F3" w14:textId="77777777" w:rsidR="001A7785" w:rsidRDefault="001A7785" w:rsidP="002843E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20A8FA" w14:textId="6A22E85E" w:rsidR="002843EC" w:rsidRPr="002843EC" w:rsidRDefault="002843EC" w:rsidP="002843E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843EC">
        <w:rPr>
          <w:rFonts w:ascii="Times New Roman" w:hAnsi="Times New Roman" w:cs="Times New Roman"/>
          <w:b/>
          <w:bCs/>
          <w:sz w:val="24"/>
          <w:szCs w:val="24"/>
          <w:u w:val="single"/>
        </w:rPr>
        <w:t>Opening Hymn:</w:t>
      </w:r>
    </w:p>
    <w:p w14:paraId="70F7A470" w14:textId="77777777" w:rsidR="0072300D" w:rsidRPr="0072300D" w:rsidRDefault="0072300D" w:rsidP="0072300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300D">
        <w:rPr>
          <w:rFonts w:ascii="Times New Roman" w:eastAsia="Times New Roman" w:hAnsi="Times New Roman" w:cs="Times New Roman"/>
          <w:b/>
          <w:bCs/>
          <w:sz w:val="24"/>
          <w:szCs w:val="24"/>
        </w:rPr>
        <w:t>PRAISE THE LORD, MY SOUL</w:t>
      </w:r>
    </w:p>
    <w:p w14:paraId="676C5924" w14:textId="77777777" w:rsidR="0072300D" w:rsidRPr="0072300D" w:rsidRDefault="0072300D" w:rsidP="00723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300D">
        <w:rPr>
          <w:rFonts w:ascii="Times New Roman" w:eastAsia="Times New Roman" w:hAnsi="Times New Roman" w:cs="Times New Roman"/>
          <w:b/>
          <w:bCs/>
          <w:sz w:val="24"/>
          <w:szCs w:val="24"/>
        </w:rPr>
        <w:t>John Foley, S.J.</w:t>
      </w:r>
    </w:p>
    <w:p w14:paraId="42A4AF0B" w14:textId="77777777" w:rsidR="0072300D" w:rsidRPr="0072300D" w:rsidRDefault="0072300D" w:rsidP="007230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DC013A" w14:textId="77777777" w:rsidR="0072300D" w:rsidRPr="0072300D" w:rsidRDefault="0072300D" w:rsidP="00723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300D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72300D">
        <w:rPr>
          <w:rFonts w:ascii="Times New Roman" w:eastAsia="Times New Roman" w:hAnsi="Times New Roman" w:cs="Times New Roman"/>
          <w:sz w:val="24"/>
          <w:szCs w:val="24"/>
        </w:rPr>
        <w:tab/>
        <w:t>Praise the Lord, my soul,</w:t>
      </w:r>
    </w:p>
    <w:p w14:paraId="0D27EBCF" w14:textId="16538F0C" w:rsidR="0072300D" w:rsidRPr="0072300D" w:rsidRDefault="0072300D" w:rsidP="0072300D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2300D">
        <w:rPr>
          <w:rFonts w:ascii="Times New Roman" w:eastAsia="Times New Roman" w:hAnsi="Times New Roman" w:cs="Times New Roman"/>
          <w:sz w:val="24"/>
          <w:szCs w:val="24"/>
        </w:rPr>
        <w:t>Let fire and rain give praise to God,</w:t>
      </w:r>
    </w:p>
    <w:p w14:paraId="4F8E2097" w14:textId="1EA36C9E" w:rsidR="0072300D" w:rsidRPr="0072300D" w:rsidRDefault="0072300D" w:rsidP="0072300D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2300D">
        <w:rPr>
          <w:rFonts w:ascii="Times New Roman" w:eastAsia="Times New Roman" w:hAnsi="Times New Roman" w:cs="Times New Roman"/>
          <w:sz w:val="24"/>
          <w:szCs w:val="24"/>
        </w:rPr>
        <w:t xml:space="preserve">Give praise to God, </w:t>
      </w:r>
      <w:proofErr w:type="gramStart"/>
      <w:r w:rsidRPr="0072300D">
        <w:rPr>
          <w:rFonts w:ascii="Times New Roman" w:eastAsia="Times New Roman" w:hAnsi="Times New Roman" w:cs="Times New Roman"/>
          <w:sz w:val="24"/>
          <w:szCs w:val="24"/>
        </w:rPr>
        <w:t>Who</w:t>
      </w:r>
      <w:proofErr w:type="gramEnd"/>
      <w:r w:rsidRPr="0072300D">
        <w:rPr>
          <w:rFonts w:ascii="Times New Roman" w:eastAsia="Times New Roman" w:hAnsi="Times New Roman" w:cs="Times New Roman"/>
          <w:sz w:val="24"/>
          <w:szCs w:val="24"/>
        </w:rPr>
        <w:t xml:space="preserve"> is merciful,</w:t>
      </w:r>
    </w:p>
    <w:p w14:paraId="1A852A22" w14:textId="7E8AB825" w:rsidR="0072300D" w:rsidRPr="0072300D" w:rsidRDefault="0072300D" w:rsidP="0072300D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2300D">
        <w:rPr>
          <w:rFonts w:ascii="Times New Roman" w:eastAsia="Times New Roman" w:hAnsi="Times New Roman" w:cs="Times New Roman"/>
          <w:sz w:val="24"/>
          <w:szCs w:val="24"/>
        </w:rPr>
        <w:t>Slow to judge;</w:t>
      </w:r>
    </w:p>
    <w:p w14:paraId="01AE15B3" w14:textId="2AC75FF9" w:rsidR="0072300D" w:rsidRPr="0072300D" w:rsidRDefault="0072300D" w:rsidP="0072300D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2300D">
        <w:rPr>
          <w:rFonts w:ascii="Times New Roman" w:eastAsia="Times New Roman" w:hAnsi="Times New Roman" w:cs="Times New Roman"/>
          <w:sz w:val="24"/>
          <w:szCs w:val="24"/>
        </w:rPr>
        <w:t>Bless the Lord, O my soul.</w:t>
      </w:r>
    </w:p>
    <w:p w14:paraId="0E83221D" w14:textId="77777777" w:rsidR="0072300D" w:rsidRPr="0072300D" w:rsidRDefault="0072300D" w:rsidP="00723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C05AD9" w14:textId="77777777" w:rsidR="0072300D" w:rsidRPr="0072300D" w:rsidRDefault="0072300D" w:rsidP="00723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300D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72300D">
        <w:rPr>
          <w:rFonts w:ascii="Times New Roman" w:eastAsia="Times New Roman" w:hAnsi="Times New Roman" w:cs="Times New Roman"/>
          <w:sz w:val="24"/>
          <w:szCs w:val="24"/>
        </w:rPr>
        <w:tab/>
        <w:t>Bless the Lord, my soul,</w:t>
      </w:r>
    </w:p>
    <w:p w14:paraId="096A1D0A" w14:textId="3DB9A91A" w:rsidR="0072300D" w:rsidRPr="0072300D" w:rsidRDefault="0072300D" w:rsidP="0072300D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2300D">
        <w:rPr>
          <w:rFonts w:ascii="Times New Roman" w:eastAsia="Times New Roman" w:hAnsi="Times New Roman" w:cs="Times New Roman"/>
          <w:sz w:val="24"/>
          <w:szCs w:val="24"/>
        </w:rPr>
        <w:t>Let all I am give praise to God;</w:t>
      </w:r>
    </w:p>
    <w:p w14:paraId="46E8B2D1" w14:textId="16991587" w:rsidR="0072300D" w:rsidRPr="0072300D" w:rsidRDefault="0072300D" w:rsidP="0072300D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2300D">
        <w:rPr>
          <w:rFonts w:ascii="Times New Roman" w:eastAsia="Times New Roman" w:hAnsi="Times New Roman" w:cs="Times New Roman"/>
          <w:sz w:val="24"/>
          <w:szCs w:val="24"/>
        </w:rPr>
        <w:t>And not forget God is kind</w:t>
      </w:r>
    </w:p>
    <w:p w14:paraId="6820DFE1" w14:textId="09DB8FAC" w:rsidR="0072300D" w:rsidRPr="0072300D" w:rsidRDefault="0072300D" w:rsidP="0072300D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2300D">
        <w:rPr>
          <w:rFonts w:ascii="Times New Roman" w:eastAsia="Times New Roman" w:hAnsi="Times New Roman" w:cs="Times New Roman"/>
          <w:sz w:val="24"/>
          <w:szCs w:val="24"/>
        </w:rPr>
        <w:t>And forgives our sins;</w:t>
      </w:r>
    </w:p>
    <w:p w14:paraId="5039A06A" w14:textId="472372BB" w:rsidR="0072300D" w:rsidRPr="0072300D" w:rsidRDefault="0072300D" w:rsidP="0072300D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2300D">
        <w:rPr>
          <w:rFonts w:ascii="Times New Roman" w:eastAsia="Times New Roman" w:hAnsi="Times New Roman" w:cs="Times New Roman"/>
          <w:sz w:val="24"/>
          <w:szCs w:val="24"/>
        </w:rPr>
        <w:t>Bless the Lord, O my soul.</w:t>
      </w:r>
    </w:p>
    <w:p w14:paraId="4DCBEF01" w14:textId="77777777" w:rsidR="0072300D" w:rsidRPr="0072300D" w:rsidRDefault="0072300D" w:rsidP="00723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9CD3CE" w14:textId="77777777" w:rsidR="0072300D" w:rsidRPr="0072300D" w:rsidRDefault="0072300D" w:rsidP="00723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300D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72300D">
        <w:rPr>
          <w:rFonts w:ascii="Times New Roman" w:eastAsia="Times New Roman" w:hAnsi="Times New Roman" w:cs="Times New Roman"/>
          <w:sz w:val="24"/>
          <w:szCs w:val="24"/>
        </w:rPr>
        <w:tab/>
        <w:t>Merciful and kind.</w:t>
      </w:r>
    </w:p>
    <w:p w14:paraId="52764287" w14:textId="35F54115" w:rsidR="0072300D" w:rsidRPr="0072300D" w:rsidRDefault="0072300D" w:rsidP="0072300D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2300D">
        <w:rPr>
          <w:rFonts w:ascii="Times New Roman" w:eastAsia="Times New Roman" w:hAnsi="Times New Roman" w:cs="Times New Roman"/>
          <w:sz w:val="24"/>
          <w:szCs w:val="24"/>
        </w:rPr>
        <w:t>God knows our ways, and knows we’re dust;</w:t>
      </w:r>
    </w:p>
    <w:p w14:paraId="1DE313D4" w14:textId="1CCE919B" w:rsidR="0072300D" w:rsidRPr="0072300D" w:rsidRDefault="0072300D" w:rsidP="0072300D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2300D">
        <w:rPr>
          <w:rFonts w:ascii="Times New Roman" w:eastAsia="Times New Roman" w:hAnsi="Times New Roman" w:cs="Times New Roman"/>
          <w:sz w:val="24"/>
          <w:szCs w:val="24"/>
        </w:rPr>
        <w:t>And like the flowers that flourish,</w:t>
      </w:r>
    </w:p>
    <w:p w14:paraId="2B7C7D3D" w14:textId="3BB4AC05" w:rsidR="0072300D" w:rsidRPr="0072300D" w:rsidRDefault="0072300D" w:rsidP="0072300D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2300D">
        <w:rPr>
          <w:rFonts w:ascii="Times New Roman" w:eastAsia="Times New Roman" w:hAnsi="Times New Roman" w:cs="Times New Roman"/>
          <w:sz w:val="24"/>
          <w:szCs w:val="24"/>
        </w:rPr>
        <w:t>We soon must die;</w:t>
      </w:r>
    </w:p>
    <w:p w14:paraId="61DD631A" w14:textId="1D3804F3" w:rsidR="0072300D" w:rsidRPr="0072300D" w:rsidRDefault="0072300D" w:rsidP="0072300D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2300D">
        <w:rPr>
          <w:rFonts w:ascii="Times New Roman" w:eastAsia="Times New Roman" w:hAnsi="Times New Roman" w:cs="Times New Roman"/>
          <w:sz w:val="24"/>
          <w:szCs w:val="24"/>
        </w:rPr>
        <w:t>Bless the Lord, O my soul.</w:t>
      </w:r>
    </w:p>
    <w:p w14:paraId="052FC367" w14:textId="77777777" w:rsidR="0072300D" w:rsidRPr="0072300D" w:rsidRDefault="0072300D" w:rsidP="00723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67E990" w14:textId="77777777" w:rsidR="0072300D" w:rsidRPr="0072300D" w:rsidRDefault="0072300D" w:rsidP="00723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300D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72300D">
        <w:rPr>
          <w:rFonts w:ascii="Times New Roman" w:eastAsia="Times New Roman" w:hAnsi="Times New Roman" w:cs="Times New Roman"/>
          <w:sz w:val="24"/>
          <w:szCs w:val="24"/>
        </w:rPr>
        <w:tab/>
        <w:t>Glory to our God,</w:t>
      </w:r>
    </w:p>
    <w:p w14:paraId="7177F40E" w14:textId="09229C8C" w:rsidR="0072300D" w:rsidRPr="0072300D" w:rsidRDefault="0072300D" w:rsidP="0072300D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2300D">
        <w:rPr>
          <w:rFonts w:ascii="Times New Roman" w:eastAsia="Times New Roman" w:hAnsi="Times New Roman" w:cs="Times New Roman"/>
          <w:sz w:val="24"/>
          <w:szCs w:val="24"/>
        </w:rPr>
        <w:t>Let all that is give praise to God;</w:t>
      </w:r>
    </w:p>
    <w:p w14:paraId="21DAA683" w14:textId="0FDC582A" w:rsidR="0072300D" w:rsidRPr="0072300D" w:rsidRDefault="0072300D" w:rsidP="0072300D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2300D">
        <w:rPr>
          <w:rFonts w:ascii="Times New Roman" w:eastAsia="Times New Roman" w:hAnsi="Times New Roman" w:cs="Times New Roman"/>
          <w:sz w:val="24"/>
          <w:szCs w:val="24"/>
        </w:rPr>
        <w:t>Give praise to God, all you creatures</w:t>
      </w:r>
    </w:p>
    <w:p w14:paraId="5C32B8F1" w14:textId="132F0AAB" w:rsidR="0072300D" w:rsidRPr="0072300D" w:rsidRDefault="0072300D" w:rsidP="0072300D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2300D">
        <w:rPr>
          <w:rFonts w:ascii="Times New Roman" w:eastAsia="Times New Roman" w:hAnsi="Times New Roman" w:cs="Times New Roman"/>
          <w:sz w:val="24"/>
          <w:szCs w:val="24"/>
        </w:rPr>
        <w:t>Who live God’s love;</w:t>
      </w:r>
    </w:p>
    <w:p w14:paraId="20EDEF16" w14:textId="0EB8F992" w:rsidR="0072300D" w:rsidRPr="0072300D" w:rsidRDefault="0072300D" w:rsidP="0072300D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2300D">
        <w:rPr>
          <w:rFonts w:ascii="Times New Roman" w:eastAsia="Times New Roman" w:hAnsi="Times New Roman" w:cs="Times New Roman"/>
          <w:sz w:val="24"/>
          <w:szCs w:val="24"/>
        </w:rPr>
        <w:t>Bless the Lord, O my soul,</w:t>
      </w:r>
    </w:p>
    <w:p w14:paraId="62F9EA4B" w14:textId="694B1966" w:rsidR="0072300D" w:rsidRPr="0072300D" w:rsidRDefault="0072300D" w:rsidP="0072300D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2300D">
        <w:rPr>
          <w:rFonts w:ascii="Times New Roman" w:eastAsia="Times New Roman" w:hAnsi="Times New Roman" w:cs="Times New Roman"/>
          <w:sz w:val="24"/>
          <w:szCs w:val="24"/>
        </w:rPr>
        <w:t>Bless the Lord, O my soul.</w:t>
      </w:r>
    </w:p>
    <w:p w14:paraId="289E2E24" w14:textId="77777777" w:rsidR="0072300D" w:rsidRPr="0072300D" w:rsidRDefault="0072300D" w:rsidP="007230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16"/>
        </w:rPr>
      </w:pPr>
    </w:p>
    <w:p w14:paraId="575CEE53" w14:textId="77777777" w:rsidR="0072300D" w:rsidRPr="0072300D" w:rsidRDefault="0072300D" w:rsidP="0072300D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 w:rsidRPr="0072300D">
        <w:rPr>
          <w:rFonts w:ascii="Times New Roman" w:eastAsia="Times New Roman" w:hAnsi="Times New Roman" w:cs="Times New Roman"/>
          <w:b/>
          <w:bCs/>
          <w:sz w:val="24"/>
          <w:szCs w:val="16"/>
        </w:rPr>
        <w:t>©</w:t>
      </w:r>
      <w:r w:rsidRPr="0072300D">
        <w:rPr>
          <w:rFonts w:ascii="Arial" w:eastAsia="Times New Roman" w:hAnsi="Arial" w:cs="Arial"/>
          <w:sz w:val="15"/>
          <w:szCs w:val="15"/>
        </w:rPr>
        <w:t xml:space="preserve"> 1975, 1978, JOHN B. FOLEY, S.J. AND OCP PUBLICATIONS,</w:t>
      </w:r>
      <w:r w:rsidRPr="0072300D">
        <w:rPr>
          <w:rFonts w:ascii="Arial" w:eastAsia="Times New Roman" w:hAnsi="Arial" w:cs="Arial"/>
          <w:sz w:val="15"/>
          <w:szCs w:val="15"/>
        </w:rPr>
        <w:br/>
        <w:t>5536 NE HASSALO, PORTLAND, OR 97213.  ALL RIGHTS RESERVED.</w:t>
      </w:r>
    </w:p>
    <w:p w14:paraId="1ACB12D3" w14:textId="77777777" w:rsidR="00F26421" w:rsidRDefault="00F26421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B69E5AC" w14:textId="77777777" w:rsidR="00E540C3" w:rsidRPr="00D025AF" w:rsidRDefault="001E13AC" w:rsidP="00E540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4366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salm </w:t>
      </w:r>
      <w:r w:rsidR="00DF2FF8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2E08FC">
        <w:rPr>
          <w:rFonts w:ascii="Times New Roman" w:hAnsi="Times New Roman" w:cs="Times New Roman"/>
          <w:b/>
          <w:bCs/>
          <w:sz w:val="24"/>
          <w:szCs w:val="24"/>
          <w:u w:val="single"/>
        </w:rPr>
        <w:t>03</w:t>
      </w:r>
      <w:r w:rsidR="00CB61C3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Hlk75169747"/>
      <w:r w:rsidR="00E540C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BLESS THE LORD</w:t>
      </w:r>
    </w:p>
    <w:p w14:paraId="589CEC12" w14:textId="77777777" w:rsidR="00E540C3" w:rsidRPr="001E13AC" w:rsidRDefault="00E540C3" w:rsidP="00E540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acques Berthier; Les Presses de Taizé</w:t>
      </w:r>
    </w:p>
    <w:p w14:paraId="171960A8" w14:textId="77777777" w:rsidR="00E540C3" w:rsidRPr="001E13AC" w:rsidRDefault="00E540C3" w:rsidP="00E540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9DD902" w14:textId="77777777" w:rsidR="00E540C3" w:rsidRDefault="00E540C3" w:rsidP="00E540C3">
      <w:pPr>
        <w:spacing w:after="0" w:line="240" w:lineRule="auto"/>
        <w:ind w:left="144" w:firstLine="1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less the Lord, my soul,</w:t>
      </w:r>
    </w:p>
    <w:p w14:paraId="199B029D" w14:textId="77777777" w:rsidR="00E540C3" w:rsidRDefault="00E540C3" w:rsidP="00E540C3">
      <w:pPr>
        <w:spacing w:after="0" w:line="240" w:lineRule="auto"/>
        <w:ind w:left="144" w:firstLine="1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d bless God’s holy name.</w:t>
      </w:r>
    </w:p>
    <w:p w14:paraId="6ABFEF30" w14:textId="77777777" w:rsidR="00E540C3" w:rsidRDefault="00E540C3" w:rsidP="00E540C3">
      <w:pPr>
        <w:spacing w:after="0" w:line="240" w:lineRule="auto"/>
        <w:ind w:left="144" w:firstLine="1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less the Lord, my soul,</w:t>
      </w:r>
    </w:p>
    <w:p w14:paraId="60480071" w14:textId="77777777" w:rsidR="00E540C3" w:rsidRDefault="00E540C3" w:rsidP="00E540C3">
      <w:pPr>
        <w:spacing w:after="0" w:line="240" w:lineRule="auto"/>
        <w:ind w:left="144" w:firstLine="1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o leads me into life.</w:t>
      </w:r>
    </w:p>
    <w:bookmarkEnd w:id="0"/>
    <w:p w14:paraId="46D54001" w14:textId="77777777" w:rsidR="00E540C3" w:rsidRDefault="00E540C3" w:rsidP="00E540C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968E8FB" w14:textId="77777777" w:rsidR="00E540C3" w:rsidRDefault="00E540C3" w:rsidP="00E540C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05ACFC" w14:textId="7E053901" w:rsidR="00500CD2" w:rsidRDefault="00F72E01" w:rsidP="00E540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bookmarkStart w:id="1" w:name="_Hlk52011424"/>
      <w:r>
        <w:rPr>
          <w:rFonts w:ascii="Times New Roman" w:hAnsi="Times New Roman" w:cs="Times New Roman"/>
          <w:sz w:val="24"/>
          <w:szCs w:val="24"/>
        </w:rPr>
        <w:t>Alleluia</w:t>
      </w:r>
      <w:r w:rsidR="0075783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lleluia</w:t>
      </w:r>
      <w:bookmarkEnd w:id="1"/>
      <w:r w:rsidR="009E5542">
        <w:rPr>
          <w:rFonts w:ascii="Times New Roman" w:hAnsi="Times New Roman" w:cs="Times New Roman"/>
          <w:sz w:val="24"/>
          <w:szCs w:val="24"/>
        </w:rPr>
        <w:t>, Alleluia</w:t>
      </w:r>
    </w:p>
    <w:p w14:paraId="58F3C7DD" w14:textId="27E329E2" w:rsidR="00757835" w:rsidRDefault="00500CD2" w:rsidP="00D025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9409D26" w14:textId="6B13DBAF" w:rsidR="00100821" w:rsidRDefault="002D4B37" w:rsidP="0010082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ffertory:</w:t>
      </w:r>
    </w:p>
    <w:p w14:paraId="596BF142" w14:textId="77777777" w:rsidR="002E08FC" w:rsidRDefault="002E08FC" w:rsidP="002E08F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BI CARITAS</w:t>
      </w:r>
    </w:p>
    <w:p w14:paraId="1D134D84" w14:textId="77777777" w:rsidR="002E08FC" w:rsidRDefault="002E08FC" w:rsidP="002E08F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izè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ommunity</w:t>
      </w:r>
    </w:p>
    <w:p w14:paraId="089180F2" w14:textId="77777777" w:rsidR="002E08FC" w:rsidRDefault="002E08FC" w:rsidP="002E08F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cques Berthier</w:t>
      </w:r>
    </w:p>
    <w:p w14:paraId="510C7C09" w14:textId="77777777" w:rsidR="002E08FC" w:rsidRDefault="002E08FC" w:rsidP="002E08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FF40FB" w14:textId="77777777" w:rsidR="002E08FC" w:rsidRDefault="002E08FC" w:rsidP="002E08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bi caritas et amor,</w:t>
      </w:r>
    </w:p>
    <w:p w14:paraId="696CC39C" w14:textId="77777777" w:rsidR="002E08FC" w:rsidRDefault="002E08FC" w:rsidP="002E08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bi caritas Deus </w:t>
      </w:r>
      <w:proofErr w:type="spellStart"/>
      <w:r>
        <w:rPr>
          <w:rFonts w:ascii="Times New Roman" w:hAnsi="Times New Roman" w:cs="Times New Roman"/>
          <w:sz w:val="24"/>
          <w:szCs w:val="24"/>
        </w:rPr>
        <w:t>i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.</w:t>
      </w:r>
    </w:p>
    <w:p w14:paraId="0C991D21" w14:textId="77777777" w:rsidR="002E08FC" w:rsidRDefault="002E08FC" w:rsidP="002E08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8FF2C37" w14:textId="77777777" w:rsidR="002E08FC" w:rsidRDefault="002E08FC" w:rsidP="002E08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e in charity and steadfast love,</w:t>
      </w:r>
    </w:p>
    <w:p w14:paraId="205020C9" w14:textId="04A05F55" w:rsidR="002E08FC" w:rsidRPr="001A3927" w:rsidRDefault="002E08FC" w:rsidP="002E08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ve in charity; 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d will dwell with you.</w:t>
      </w:r>
    </w:p>
    <w:p w14:paraId="331B421A" w14:textId="0E1C827D" w:rsidR="00BF51FF" w:rsidRDefault="00BF51FF" w:rsidP="00B03F2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18B11F" w14:textId="77777777" w:rsidR="00E540C3" w:rsidRDefault="00E540C3" w:rsidP="00B03F2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DB6E349" w14:textId="02FEB955" w:rsidR="001A7785" w:rsidRDefault="001A7785" w:rsidP="00B03F2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oly, Holy, Holy:</w:t>
      </w:r>
    </w:p>
    <w:p w14:paraId="583C6B11" w14:textId="77777777" w:rsidR="000108B4" w:rsidRPr="000108B4" w:rsidRDefault="001A7785" w:rsidP="000108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108B4" w:rsidRPr="000108B4">
        <w:rPr>
          <w:rFonts w:ascii="Times New Roman" w:hAnsi="Times New Roman" w:cs="Times New Roman"/>
          <w:sz w:val="24"/>
          <w:szCs w:val="24"/>
        </w:rPr>
        <w:t>Holy, Holy, Holy Lord, God of hosts,</w:t>
      </w:r>
    </w:p>
    <w:p w14:paraId="20E452F4" w14:textId="28C03D00" w:rsidR="000108B4" w:rsidRPr="000108B4" w:rsidRDefault="000108B4" w:rsidP="002616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8B4">
        <w:rPr>
          <w:rFonts w:ascii="Times New Roman" w:hAnsi="Times New Roman" w:cs="Times New Roman"/>
          <w:sz w:val="24"/>
          <w:szCs w:val="24"/>
        </w:rPr>
        <w:tab/>
      </w:r>
      <w:r w:rsidR="00261603">
        <w:rPr>
          <w:rFonts w:ascii="Times New Roman" w:hAnsi="Times New Roman" w:cs="Times New Roman"/>
          <w:sz w:val="24"/>
          <w:szCs w:val="24"/>
        </w:rPr>
        <w:tab/>
      </w:r>
      <w:r w:rsidR="00261603">
        <w:rPr>
          <w:rFonts w:ascii="Times New Roman" w:hAnsi="Times New Roman" w:cs="Times New Roman"/>
          <w:sz w:val="24"/>
          <w:szCs w:val="24"/>
        </w:rPr>
        <w:tab/>
      </w:r>
      <w:r w:rsidRPr="000108B4">
        <w:rPr>
          <w:rFonts w:ascii="Times New Roman" w:hAnsi="Times New Roman" w:cs="Times New Roman"/>
          <w:sz w:val="24"/>
          <w:szCs w:val="24"/>
        </w:rPr>
        <w:t>Heaven and earth are full of your glory.</w:t>
      </w:r>
    </w:p>
    <w:p w14:paraId="724F2411" w14:textId="43ADFECE" w:rsidR="000108B4" w:rsidRPr="000108B4" w:rsidRDefault="000108B4" w:rsidP="002616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8B4">
        <w:rPr>
          <w:rFonts w:ascii="Times New Roman" w:hAnsi="Times New Roman" w:cs="Times New Roman"/>
          <w:sz w:val="24"/>
          <w:szCs w:val="24"/>
        </w:rPr>
        <w:tab/>
      </w:r>
      <w:r w:rsidR="00261603">
        <w:rPr>
          <w:rFonts w:ascii="Times New Roman" w:hAnsi="Times New Roman" w:cs="Times New Roman"/>
          <w:sz w:val="24"/>
          <w:szCs w:val="24"/>
        </w:rPr>
        <w:tab/>
      </w:r>
      <w:r w:rsidR="00261603">
        <w:rPr>
          <w:rFonts w:ascii="Times New Roman" w:hAnsi="Times New Roman" w:cs="Times New Roman"/>
          <w:sz w:val="24"/>
          <w:szCs w:val="24"/>
        </w:rPr>
        <w:tab/>
      </w:r>
      <w:r w:rsidRPr="000108B4">
        <w:rPr>
          <w:rFonts w:ascii="Times New Roman" w:hAnsi="Times New Roman" w:cs="Times New Roman"/>
          <w:sz w:val="24"/>
          <w:szCs w:val="24"/>
        </w:rPr>
        <w:t xml:space="preserve">Hosanna in the highest.  </w:t>
      </w:r>
    </w:p>
    <w:p w14:paraId="6127A0AD" w14:textId="1404A74B" w:rsidR="000108B4" w:rsidRPr="000108B4" w:rsidRDefault="000108B4" w:rsidP="00261603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0108B4">
        <w:rPr>
          <w:rFonts w:ascii="Times New Roman" w:hAnsi="Times New Roman" w:cs="Times New Roman"/>
          <w:sz w:val="24"/>
          <w:szCs w:val="24"/>
        </w:rPr>
        <w:tab/>
      </w:r>
      <w:r w:rsidR="00261603">
        <w:rPr>
          <w:rFonts w:ascii="Times New Roman" w:hAnsi="Times New Roman" w:cs="Times New Roman"/>
          <w:sz w:val="24"/>
          <w:szCs w:val="24"/>
        </w:rPr>
        <w:tab/>
      </w:r>
      <w:r w:rsidR="00261603">
        <w:rPr>
          <w:rFonts w:ascii="Times New Roman" w:hAnsi="Times New Roman" w:cs="Times New Roman"/>
          <w:sz w:val="24"/>
          <w:szCs w:val="24"/>
        </w:rPr>
        <w:tab/>
      </w:r>
      <w:r w:rsidRPr="000108B4">
        <w:rPr>
          <w:rFonts w:ascii="Times New Roman" w:hAnsi="Times New Roman" w:cs="Times New Roman"/>
          <w:sz w:val="24"/>
          <w:szCs w:val="24"/>
        </w:rPr>
        <w:t>Blessed is he who comes in the name of the Lord.</w:t>
      </w:r>
      <w:r w:rsidRPr="000108B4">
        <w:rPr>
          <w:rFonts w:ascii="Times New Roman" w:hAnsi="Times New Roman" w:cs="Times New Roman"/>
          <w:sz w:val="24"/>
          <w:szCs w:val="24"/>
        </w:rPr>
        <w:tab/>
      </w:r>
    </w:p>
    <w:p w14:paraId="484BFA78" w14:textId="44832ACE" w:rsidR="000108B4" w:rsidRPr="000108B4" w:rsidRDefault="000108B4" w:rsidP="002616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8B4">
        <w:rPr>
          <w:rFonts w:ascii="Times New Roman" w:hAnsi="Times New Roman" w:cs="Times New Roman"/>
          <w:sz w:val="24"/>
          <w:szCs w:val="24"/>
        </w:rPr>
        <w:tab/>
      </w:r>
      <w:bookmarkStart w:id="2" w:name="_Hlk66442950"/>
      <w:r w:rsidR="00261603">
        <w:rPr>
          <w:rFonts w:ascii="Times New Roman" w:hAnsi="Times New Roman" w:cs="Times New Roman"/>
          <w:sz w:val="24"/>
          <w:szCs w:val="24"/>
        </w:rPr>
        <w:tab/>
      </w:r>
      <w:r w:rsidR="00261603">
        <w:rPr>
          <w:rFonts w:ascii="Times New Roman" w:hAnsi="Times New Roman" w:cs="Times New Roman"/>
          <w:sz w:val="24"/>
          <w:szCs w:val="24"/>
        </w:rPr>
        <w:tab/>
      </w:r>
      <w:r w:rsidRPr="000108B4">
        <w:rPr>
          <w:rFonts w:ascii="Times New Roman" w:hAnsi="Times New Roman" w:cs="Times New Roman"/>
          <w:sz w:val="24"/>
          <w:szCs w:val="24"/>
        </w:rPr>
        <w:t>Hosanna in the highest</w:t>
      </w:r>
      <w:bookmarkEnd w:id="2"/>
      <w:r w:rsidRPr="000108B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D49D78" w14:textId="6DAFD805" w:rsidR="000108B4" w:rsidRPr="000108B4" w:rsidRDefault="000108B4" w:rsidP="000108B4">
      <w:pPr>
        <w:rPr>
          <w:rFonts w:ascii="Times New Roman" w:hAnsi="Times New Roman" w:cs="Times New Roman"/>
          <w:sz w:val="24"/>
          <w:szCs w:val="24"/>
        </w:rPr>
      </w:pPr>
      <w:r w:rsidRPr="000108B4">
        <w:rPr>
          <w:rFonts w:ascii="Times New Roman" w:hAnsi="Times New Roman" w:cs="Times New Roman"/>
          <w:sz w:val="24"/>
          <w:szCs w:val="24"/>
        </w:rPr>
        <w:tab/>
      </w:r>
      <w:r w:rsidR="00261603">
        <w:rPr>
          <w:rFonts w:ascii="Times New Roman" w:hAnsi="Times New Roman" w:cs="Times New Roman"/>
          <w:sz w:val="24"/>
          <w:szCs w:val="24"/>
        </w:rPr>
        <w:tab/>
      </w:r>
      <w:r w:rsidR="00261603">
        <w:rPr>
          <w:rFonts w:ascii="Times New Roman" w:hAnsi="Times New Roman" w:cs="Times New Roman"/>
          <w:sz w:val="24"/>
          <w:szCs w:val="24"/>
        </w:rPr>
        <w:tab/>
      </w:r>
      <w:r w:rsidRPr="000108B4">
        <w:rPr>
          <w:rFonts w:ascii="Times New Roman" w:hAnsi="Times New Roman" w:cs="Times New Roman"/>
          <w:sz w:val="24"/>
          <w:szCs w:val="24"/>
        </w:rPr>
        <w:t xml:space="preserve">Hosanna, Hosanna in the highest. </w:t>
      </w:r>
    </w:p>
    <w:p w14:paraId="2B569828" w14:textId="77777777" w:rsidR="00E540C3" w:rsidRDefault="00E540C3" w:rsidP="0026160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3232DD" w14:textId="2B4FB16E" w:rsidR="00261603" w:rsidRPr="00261603" w:rsidRDefault="002D4B37" w:rsidP="002616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3" w:name="_Hlk74049003"/>
      <w:r w:rsidR="00261603" w:rsidRPr="00261603">
        <w:rPr>
          <w:rFonts w:ascii="Times New Roman" w:hAnsi="Times New Roman" w:cs="Times New Roman"/>
          <w:sz w:val="24"/>
          <w:szCs w:val="24"/>
        </w:rPr>
        <w:t>When we eat this bread and drink this cup</w:t>
      </w:r>
    </w:p>
    <w:p w14:paraId="46D620B3" w14:textId="0907B234" w:rsidR="00261603" w:rsidRPr="00261603" w:rsidRDefault="00261603" w:rsidP="002616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603">
        <w:rPr>
          <w:rFonts w:ascii="Times New Roman" w:hAnsi="Times New Roman" w:cs="Times New Roman"/>
          <w:sz w:val="24"/>
          <w:szCs w:val="24"/>
        </w:rPr>
        <w:tab/>
      </w:r>
      <w:r w:rsidRPr="00261603">
        <w:rPr>
          <w:rFonts w:ascii="Times New Roman" w:hAnsi="Times New Roman" w:cs="Times New Roman"/>
          <w:sz w:val="24"/>
          <w:szCs w:val="24"/>
        </w:rPr>
        <w:tab/>
      </w:r>
      <w:r w:rsidRPr="00261603">
        <w:rPr>
          <w:rFonts w:ascii="Times New Roman" w:hAnsi="Times New Roman" w:cs="Times New Roman"/>
          <w:sz w:val="24"/>
          <w:szCs w:val="24"/>
        </w:rPr>
        <w:tab/>
      </w:r>
      <w:r w:rsidRPr="0026160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61603">
        <w:rPr>
          <w:rFonts w:ascii="Times New Roman" w:hAnsi="Times New Roman" w:cs="Times New Roman"/>
          <w:sz w:val="24"/>
          <w:szCs w:val="24"/>
        </w:rPr>
        <w:t>We proclaim your death, O Lord, until you come again.,</w:t>
      </w:r>
    </w:p>
    <w:p w14:paraId="1FB159C2" w14:textId="77777777" w:rsidR="00261603" w:rsidRDefault="00261603" w:rsidP="00261603">
      <w:pPr>
        <w:spacing w:after="0"/>
        <w:rPr>
          <w:b/>
          <w:bCs/>
          <w:u w:val="single"/>
        </w:rPr>
      </w:pPr>
      <w:r>
        <w:tab/>
      </w:r>
      <w:r>
        <w:tab/>
      </w:r>
      <w:r>
        <w:tab/>
      </w:r>
      <w:r>
        <w:tab/>
      </w:r>
      <w:bookmarkEnd w:id="3"/>
    </w:p>
    <w:p w14:paraId="0DBC8E7F" w14:textId="4738F833" w:rsidR="008351D2" w:rsidRDefault="000E1EC4" w:rsidP="002616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A7785">
        <w:rPr>
          <w:rFonts w:ascii="Times New Roman" w:hAnsi="Times New Roman" w:cs="Times New Roman"/>
          <w:sz w:val="24"/>
          <w:szCs w:val="24"/>
        </w:rPr>
        <w:t>Amen, Amen, Amen.</w:t>
      </w:r>
    </w:p>
    <w:p w14:paraId="4C2F82F9" w14:textId="3417FD01" w:rsidR="00261603" w:rsidRDefault="00261603" w:rsidP="0026160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751CF9E" w14:textId="77777777" w:rsidR="00E540C3" w:rsidRDefault="00E540C3" w:rsidP="0026160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AD5A75A" w14:textId="55C07933" w:rsidR="00261603" w:rsidRPr="00261603" w:rsidRDefault="00500CD2" w:rsidP="002616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  <w:r w:rsidR="00261603" w:rsidRPr="00261603">
        <w:rPr>
          <w:rFonts w:ascii="Times New Roman" w:hAnsi="Times New Roman" w:cs="Times New Roman"/>
          <w:sz w:val="24"/>
          <w:szCs w:val="24"/>
        </w:rPr>
        <w:t>Lamb of God, you take away the sins of the world.</w:t>
      </w:r>
    </w:p>
    <w:p w14:paraId="718232FC" w14:textId="7F6F61AE" w:rsidR="00261603" w:rsidRPr="00261603" w:rsidRDefault="00261603" w:rsidP="00261603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261603">
        <w:rPr>
          <w:rFonts w:ascii="Times New Roman" w:hAnsi="Times New Roman" w:cs="Times New Roman"/>
          <w:sz w:val="24"/>
          <w:szCs w:val="24"/>
        </w:rPr>
        <w:tab/>
      </w:r>
      <w:r w:rsidRPr="00261603">
        <w:rPr>
          <w:rFonts w:ascii="Times New Roman" w:hAnsi="Times New Roman" w:cs="Times New Roman"/>
          <w:sz w:val="24"/>
          <w:szCs w:val="24"/>
        </w:rPr>
        <w:tab/>
      </w:r>
      <w:r w:rsidRPr="00261603">
        <w:rPr>
          <w:rFonts w:ascii="Times New Roman" w:hAnsi="Times New Roman" w:cs="Times New Roman"/>
          <w:sz w:val="24"/>
          <w:szCs w:val="24"/>
        </w:rPr>
        <w:tab/>
        <w:t xml:space="preserve">Have mercy on us.  </w:t>
      </w:r>
      <w:r w:rsidRPr="00261603">
        <w:rPr>
          <w:rFonts w:ascii="Times New Roman" w:hAnsi="Times New Roman" w:cs="Times New Roman"/>
          <w:i/>
          <w:iCs/>
          <w:sz w:val="24"/>
          <w:szCs w:val="24"/>
        </w:rPr>
        <w:t xml:space="preserve"> [TWICE]</w:t>
      </w:r>
    </w:p>
    <w:p w14:paraId="2AEAE12A" w14:textId="77777777" w:rsidR="00261603" w:rsidRPr="00261603" w:rsidRDefault="00261603" w:rsidP="002616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603">
        <w:rPr>
          <w:rFonts w:ascii="Times New Roman" w:hAnsi="Times New Roman" w:cs="Times New Roman"/>
          <w:sz w:val="24"/>
          <w:szCs w:val="24"/>
        </w:rPr>
        <w:tab/>
      </w:r>
      <w:r w:rsidRPr="00261603">
        <w:rPr>
          <w:rFonts w:ascii="Times New Roman" w:hAnsi="Times New Roman" w:cs="Times New Roman"/>
          <w:sz w:val="24"/>
          <w:szCs w:val="24"/>
        </w:rPr>
        <w:tab/>
      </w:r>
      <w:r w:rsidRPr="00261603">
        <w:rPr>
          <w:rFonts w:ascii="Times New Roman" w:hAnsi="Times New Roman" w:cs="Times New Roman"/>
          <w:sz w:val="24"/>
          <w:szCs w:val="24"/>
        </w:rPr>
        <w:tab/>
      </w:r>
    </w:p>
    <w:p w14:paraId="0FCCC63A" w14:textId="77777777" w:rsidR="00261603" w:rsidRPr="00261603" w:rsidRDefault="00261603" w:rsidP="002616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603">
        <w:rPr>
          <w:rFonts w:ascii="Times New Roman" w:hAnsi="Times New Roman" w:cs="Times New Roman"/>
          <w:sz w:val="24"/>
          <w:szCs w:val="24"/>
        </w:rPr>
        <w:tab/>
      </w:r>
      <w:r w:rsidRPr="00261603">
        <w:rPr>
          <w:rFonts w:ascii="Times New Roman" w:hAnsi="Times New Roman" w:cs="Times New Roman"/>
          <w:sz w:val="24"/>
          <w:szCs w:val="24"/>
        </w:rPr>
        <w:tab/>
      </w:r>
      <w:r w:rsidRPr="00261603">
        <w:rPr>
          <w:rFonts w:ascii="Times New Roman" w:hAnsi="Times New Roman" w:cs="Times New Roman"/>
          <w:sz w:val="24"/>
          <w:szCs w:val="24"/>
        </w:rPr>
        <w:tab/>
        <w:t>Lamb of God, you take away the sins of the world,</w:t>
      </w:r>
    </w:p>
    <w:p w14:paraId="3DDD5ADD" w14:textId="39A02873" w:rsidR="00261603" w:rsidRDefault="00261603" w:rsidP="002616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603">
        <w:rPr>
          <w:rFonts w:ascii="Times New Roman" w:hAnsi="Times New Roman" w:cs="Times New Roman"/>
          <w:sz w:val="24"/>
          <w:szCs w:val="24"/>
        </w:rPr>
        <w:tab/>
      </w:r>
      <w:r w:rsidRPr="00261603">
        <w:rPr>
          <w:rFonts w:ascii="Times New Roman" w:hAnsi="Times New Roman" w:cs="Times New Roman"/>
          <w:sz w:val="24"/>
          <w:szCs w:val="24"/>
        </w:rPr>
        <w:tab/>
      </w:r>
      <w:r w:rsidRPr="00261603">
        <w:rPr>
          <w:rFonts w:ascii="Times New Roman" w:hAnsi="Times New Roman" w:cs="Times New Roman"/>
          <w:sz w:val="24"/>
          <w:szCs w:val="24"/>
        </w:rPr>
        <w:tab/>
        <w:t>O grant us, grant us peace.</w:t>
      </w:r>
    </w:p>
    <w:p w14:paraId="503C8EC8" w14:textId="77777777" w:rsidR="00CA317F" w:rsidRPr="00261603" w:rsidRDefault="00CA317F" w:rsidP="0026160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2DC90B" w14:textId="77777777" w:rsidR="00E540C3" w:rsidRDefault="00E540C3" w:rsidP="00D40B7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89B4F80" w14:textId="38969DBA" w:rsidR="00D40B7E" w:rsidRDefault="002D4B37" w:rsidP="00D40B7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:</w:t>
      </w:r>
      <w:r w:rsidR="0013351D" w:rsidRPr="001335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0DF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00DF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E08FC">
        <w:rPr>
          <w:rFonts w:ascii="Times New Roman" w:hAnsi="Times New Roman" w:cs="Times New Roman"/>
          <w:b/>
          <w:bCs/>
          <w:sz w:val="24"/>
          <w:szCs w:val="24"/>
        </w:rPr>
        <w:t>NO GREATER LOVE</w:t>
      </w:r>
    </w:p>
    <w:p w14:paraId="6DAA9612" w14:textId="4A1E5A20" w:rsidR="00261603" w:rsidRDefault="00D40B7E" w:rsidP="00D40B7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E08FC">
        <w:rPr>
          <w:rFonts w:ascii="Times New Roman" w:hAnsi="Times New Roman" w:cs="Times New Roman"/>
          <w:b/>
          <w:bCs/>
          <w:sz w:val="24"/>
          <w:szCs w:val="24"/>
        </w:rPr>
        <w:t xml:space="preserve">Michael </w:t>
      </w:r>
      <w:proofErr w:type="spellStart"/>
      <w:r w:rsidR="002E08FC">
        <w:rPr>
          <w:rFonts w:ascii="Times New Roman" w:hAnsi="Times New Roman" w:cs="Times New Roman"/>
          <w:b/>
          <w:bCs/>
          <w:sz w:val="24"/>
          <w:szCs w:val="24"/>
        </w:rPr>
        <w:t>Joncas</w:t>
      </w:r>
      <w:proofErr w:type="spellEnd"/>
    </w:p>
    <w:p w14:paraId="4DF84B4F" w14:textId="05A8C72C" w:rsidR="00D40B7E" w:rsidRPr="00D40B7E" w:rsidRDefault="00D40B7E" w:rsidP="00D40B7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Instrumental by Mike Watson</w:t>
      </w:r>
    </w:p>
    <w:p w14:paraId="39367B7C" w14:textId="77777777" w:rsidR="00DF2FF8" w:rsidRDefault="00DF2FF8" w:rsidP="001E13A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00F89D" w14:textId="77777777" w:rsidR="00E540C3" w:rsidRDefault="00E540C3" w:rsidP="00E540C3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3B1147F" w14:textId="77777777" w:rsidR="00E540C3" w:rsidRDefault="00E540C3" w:rsidP="00E540C3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67F9A3" w14:textId="77777777" w:rsidR="00E540C3" w:rsidRDefault="00E540C3" w:rsidP="00E540C3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27E4EA" w14:textId="77777777" w:rsidR="00E540C3" w:rsidRDefault="00E540C3" w:rsidP="00E540C3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2913DB" w14:textId="77777777" w:rsidR="00E540C3" w:rsidRDefault="00E540C3" w:rsidP="00E540C3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228670E" w14:textId="77777777" w:rsidR="00E540C3" w:rsidRDefault="00E540C3" w:rsidP="00E540C3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5DB23F1" w14:textId="77777777" w:rsidR="00E540C3" w:rsidRDefault="00E540C3" w:rsidP="00E540C3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FE2D3C" w14:textId="23065AEE" w:rsidR="00E540C3" w:rsidRDefault="004D2931" w:rsidP="00E540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losing Song:</w:t>
      </w:r>
      <w:r w:rsidR="00085D14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085D1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E08FC">
        <w:rPr>
          <w:rFonts w:ascii="Times New Roman" w:eastAsia="Times New Roman" w:hAnsi="Times New Roman" w:cs="Times New Roman"/>
          <w:b/>
          <w:bCs/>
          <w:sz w:val="24"/>
          <w:szCs w:val="24"/>
        </w:rPr>
        <w:t>GO MAKE A DIFFERENCE</w:t>
      </w:r>
    </w:p>
    <w:p w14:paraId="2FD64900" w14:textId="2A916506" w:rsidR="002E08FC" w:rsidRDefault="00E540C3" w:rsidP="00E540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S</w:t>
      </w:r>
      <w:r w:rsidR="002E08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ve </w:t>
      </w:r>
      <w:proofErr w:type="spellStart"/>
      <w:r w:rsidR="002E08FC">
        <w:rPr>
          <w:rFonts w:ascii="Times New Roman" w:eastAsia="Times New Roman" w:hAnsi="Times New Roman" w:cs="Times New Roman"/>
          <w:b/>
          <w:bCs/>
          <w:sz w:val="24"/>
          <w:szCs w:val="24"/>
        </w:rPr>
        <w:t>Angrisano</w:t>
      </w:r>
      <w:proofErr w:type="spellEnd"/>
      <w:r w:rsidR="002E08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 Tom </w:t>
      </w:r>
      <w:proofErr w:type="spellStart"/>
      <w:r w:rsidR="002E08FC">
        <w:rPr>
          <w:rFonts w:ascii="Times New Roman" w:eastAsia="Times New Roman" w:hAnsi="Times New Roman" w:cs="Times New Roman"/>
          <w:b/>
          <w:bCs/>
          <w:sz w:val="24"/>
          <w:szCs w:val="24"/>
        </w:rPr>
        <w:t>Tomaszek</w:t>
      </w:r>
      <w:proofErr w:type="spellEnd"/>
    </w:p>
    <w:p w14:paraId="4ABB42BE" w14:textId="77777777" w:rsidR="002E08FC" w:rsidRDefault="002E08FC" w:rsidP="002E08F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FC4047" w14:textId="77777777" w:rsidR="002E08FC" w:rsidRDefault="002E08FC" w:rsidP="002E08F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Pr="003260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frain:</w:t>
      </w:r>
      <w:r w:rsidRPr="003260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Go make a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iff’rence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. We can make a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iff’rence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443AA1AF" w14:textId="77777777" w:rsidR="002E08FC" w:rsidRDefault="002E08FC" w:rsidP="002E08F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  <w:t xml:space="preserve">Go make a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iff’rence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in the world.</w:t>
      </w:r>
    </w:p>
    <w:p w14:paraId="185991C4" w14:textId="77777777" w:rsidR="002E08FC" w:rsidRDefault="002E08FC" w:rsidP="002E08F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  <w:t xml:space="preserve">Go make a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iff’rence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  <w:t xml:space="preserve"> We can make a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iff’rence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3F39C1DA" w14:textId="77777777" w:rsidR="002E08FC" w:rsidRDefault="002E08FC" w:rsidP="002E08F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  <w:t xml:space="preserve">Go make a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iff’rence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in the world.</w:t>
      </w:r>
    </w:p>
    <w:p w14:paraId="25CEA422" w14:textId="77777777" w:rsidR="002E08FC" w:rsidRDefault="002E08FC" w:rsidP="002E08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</w:p>
    <w:p w14:paraId="037B8153" w14:textId="77777777" w:rsidR="002E08FC" w:rsidRDefault="002E08FC" w:rsidP="002E0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5743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7F574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We are the salt of the earth, called to let the people see</w:t>
      </w:r>
    </w:p>
    <w:p w14:paraId="341CFFE1" w14:textId="77777777" w:rsidR="002E08FC" w:rsidRDefault="002E08FC" w:rsidP="002E0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The love of God in you and me.</w:t>
      </w:r>
    </w:p>
    <w:p w14:paraId="57913374" w14:textId="77777777" w:rsidR="002E08FC" w:rsidRDefault="002E08FC" w:rsidP="002E0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e are the light of the world, not to be hidden but be seen.</w:t>
      </w:r>
    </w:p>
    <w:p w14:paraId="786FC560" w14:textId="77777777" w:rsidR="002E08FC" w:rsidRDefault="002E08FC" w:rsidP="002E0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Go make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ff’ren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the world.</w:t>
      </w:r>
    </w:p>
    <w:p w14:paraId="72F3E4B7" w14:textId="77777777" w:rsidR="002E08FC" w:rsidRDefault="002E08FC" w:rsidP="002E0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19A2F9A" w14:textId="77777777" w:rsidR="002E08FC" w:rsidRDefault="002E08FC" w:rsidP="002E0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We are the hands of Christ reaching out to those in need,</w:t>
      </w:r>
    </w:p>
    <w:p w14:paraId="6320E8CE" w14:textId="77777777" w:rsidR="002E08FC" w:rsidRDefault="002E08FC" w:rsidP="002E0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The face of God for all to see.</w:t>
      </w:r>
    </w:p>
    <w:p w14:paraId="00901A14" w14:textId="77777777" w:rsidR="002E08FC" w:rsidRDefault="002E08FC" w:rsidP="002E0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e are the spirit of hope: we are the voice of peace.</w:t>
      </w:r>
    </w:p>
    <w:p w14:paraId="334532AE" w14:textId="77777777" w:rsidR="002E08FC" w:rsidRDefault="002E08FC" w:rsidP="002E0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Go make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ff’ren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the world.</w:t>
      </w:r>
    </w:p>
    <w:p w14:paraId="00B606A5" w14:textId="77777777" w:rsidR="002E08FC" w:rsidRDefault="002E08FC" w:rsidP="002E0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229A737" w14:textId="77777777" w:rsidR="002E08FC" w:rsidRDefault="002E08FC" w:rsidP="002E0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7F574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So, let your love shine on, let it shine for all to see.</w:t>
      </w:r>
    </w:p>
    <w:p w14:paraId="7300E52C" w14:textId="77777777" w:rsidR="002E08FC" w:rsidRDefault="002E08FC" w:rsidP="002E0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Go make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ff’ren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the world.</w:t>
      </w:r>
    </w:p>
    <w:p w14:paraId="0464C42C" w14:textId="77777777" w:rsidR="002E08FC" w:rsidRDefault="002E08FC" w:rsidP="002E0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nd the spirit of Christ will be with us as we go.</w:t>
      </w:r>
    </w:p>
    <w:p w14:paraId="28C670C7" w14:textId="77777777" w:rsidR="002E08FC" w:rsidRDefault="002E08FC" w:rsidP="002E0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Go make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ff’ren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the world.</w:t>
      </w:r>
    </w:p>
    <w:p w14:paraId="6348B5E5" w14:textId="5FE13CE3" w:rsidR="00E2144D" w:rsidRPr="00E2144D" w:rsidRDefault="00E2144D" w:rsidP="002E08FC">
      <w:pPr>
        <w:spacing w:after="0"/>
      </w:pPr>
    </w:p>
    <w:sectPr w:rsidR="00E2144D" w:rsidRPr="00E2144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9FCBE" w14:textId="77777777" w:rsidR="007E52CD" w:rsidRDefault="007E52CD" w:rsidP="007E52CD">
      <w:pPr>
        <w:spacing w:after="0" w:line="240" w:lineRule="auto"/>
      </w:pPr>
      <w:r>
        <w:separator/>
      </w:r>
    </w:p>
  </w:endnote>
  <w:endnote w:type="continuationSeparator" w:id="0">
    <w:p w14:paraId="0AF14923" w14:textId="77777777" w:rsidR="007E52CD" w:rsidRDefault="007E52CD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32267" w14:textId="77777777" w:rsidR="007E52CD" w:rsidRDefault="007E52CD" w:rsidP="007E52CD">
      <w:pPr>
        <w:spacing w:after="0" w:line="240" w:lineRule="auto"/>
      </w:pPr>
      <w:r>
        <w:separator/>
      </w:r>
    </w:p>
  </w:footnote>
  <w:footnote w:type="continuationSeparator" w:id="0">
    <w:p w14:paraId="7143D75F" w14:textId="77777777" w:rsidR="007E52CD" w:rsidRDefault="007E52CD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C0C9F"/>
    <w:multiLevelType w:val="hybridMultilevel"/>
    <w:tmpl w:val="647077E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44608"/>
    <w:multiLevelType w:val="hybridMultilevel"/>
    <w:tmpl w:val="F2FC7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E4DC9"/>
    <w:multiLevelType w:val="hybridMultilevel"/>
    <w:tmpl w:val="C9B83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576D70"/>
    <w:multiLevelType w:val="hybridMultilevel"/>
    <w:tmpl w:val="6DE20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02486"/>
    <w:multiLevelType w:val="hybridMultilevel"/>
    <w:tmpl w:val="BD981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578986">
    <w:abstractNumId w:val="4"/>
  </w:num>
  <w:num w:numId="2" w16cid:durableId="704675701">
    <w:abstractNumId w:val="1"/>
  </w:num>
  <w:num w:numId="3" w16cid:durableId="13774028">
    <w:abstractNumId w:val="3"/>
  </w:num>
  <w:num w:numId="4" w16cid:durableId="937103879">
    <w:abstractNumId w:val="2"/>
  </w:num>
  <w:num w:numId="5" w16cid:durableId="185289801">
    <w:abstractNumId w:val="5"/>
  </w:num>
  <w:num w:numId="6" w16cid:durableId="27933994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108B4"/>
    <w:rsid w:val="00017E19"/>
    <w:rsid w:val="00026814"/>
    <w:rsid w:val="00031B83"/>
    <w:rsid w:val="00036E9F"/>
    <w:rsid w:val="00080208"/>
    <w:rsid w:val="00085D14"/>
    <w:rsid w:val="000C569F"/>
    <w:rsid w:val="000D2DFE"/>
    <w:rsid w:val="000E1EC4"/>
    <w:rsid w:val="000E2E12"/>
    <w:rsid w:val="000E5A1F"/>
    <w:rsid w:val="000F05EE"/>
    <w:rsid w:val="00100821"/>
    <w:rsid w:val="00100AD8"/>
    <w:rsid w:val="00123894"/>
    <w:rsid w:val="00126312"/>
    <w:rsid w:val="0013351D"/>
    <w:rsid w:val="00184B7B"/>
    <w:rsid w:val="001A7785"/>
    <w:rsid w:val="001D7538"/>
    <w:rsid w:val="001E13AC"/>
    <w:rsid w:val="001F1B7B"/>
    <w:rsid w:val="00261603"/>
    <w:rsid w:val="00280A44"/>
    <w:rsid w:val="002843EC"/>
    <w:rsid w:val="002A070C"/>
    <w:rsid w:val="002A61AB"/>
    <w:rsid w:val="002D4B37"/>
    <w:rsid w:val="002E08FC"/>
    <w:rsid w:val="002F72FE"/>
    <w:rsid w:val="00324079"/>
    <w:rsid w:val="00326090"/>
    <w:rsid w:val="00357D6E"/>
    <w:rsid w:val="003636A8"/>
    <w:rsid w:val="00367B3F"/>
    <w:rsid w:val="00371917"/>
    <w:rsid w:val="00374D2F"/>
    <w:rsid w:val="003B193F"/>
    <w:rsid w:val="003D4E9B"/>
    <w:rsid w:val="003F71FC"/>
    <w:rsid w:val="00411703"/>
    <w:rsid w:val="004257AA"/>
    <w:rsid w:val="004319A7"/>
    <w:rsid w:val="0043258C"/>
    <w:rsid w:val="0043660E"/>
    <w:rsid w:val="00451299"/>
    <w:rsid w:val="00460D55"/>
    <w:rsid w:val="004707E5"/>
    <w:rsid w:val="004827CA"/>
    <w:rsid w:val="00493587"/>
    <w:rsid w:val="004D2931"/>
    <w:rsid w:val="00500CD2"/>
    <w:rsid w:val="005039B2"/>
    <w:rsid w:val="00541EFF"/>
    <w:rsid w:val="005573FB"/>
    <w:rsid w:val="0056477A"/>
    <w:rsid w:val="005728A9"/>
    <w:rsid w:val="005B250E"/>
    <w:rsid w:val="005C0DA9"/>
    <w:rsid w:val="005D157A"/>
    <w:rsid w:val="00600DF0"/>
    <w:rsid w:val="00617858"/>
    <w:rsid w:val="00623F8E"/>
    <w:rsid w:val="006301B6"/>
    <w:rsid w:val="00646420"/>
    <w:rsid w:val="00693366"/>
    <w:rsid w:val="006B7E69"/>
    <w:rsid w:val="006D1B55"/>
    <w:rsid w:val="006D6015"/>
    <w:rsid w:val="007014EA"/>
    <w:rsid w:val="00711C42"/>
    <w:rsid w:val="0072300D"/>
    <w:rsid w:val="00725CBB"/>
    <w:rsid w:val="007476A3"/>
    <w:rsid w:val="00757835"/>
    <w:rsid w:val="00757CF2"/>
    <w:rsid w:val="007B1DA4"/>
    <w:rsid w:val="007C193B"/>
    <w:rsid w:val="007C7AC7"/>
    <w:rsid w:val="007E52CD"/>
    <w:rsid w:val="007F385E"/>
    <w:rsid w:val="007F5743"/>
    <w:rsid w:val="008223E9"/>
    <w:rsid w:val="008351D2"/>
    <w:rsid w:val="00835C5F"/>
    <w:rsid w:val="00843FC3"/>
    <w:rsid w:val="00850415"/>
    <w:rsid w:val="008811B4"/>
    <w:rsid w:val="00882E66"/>
    <w:rsid w:val="00897CBF"/>
    <w:rsid w:val="008A21C4"/>
    <w:rsid w:val="008C5DD9"/>
    <w:rsid w:val="008D5009"/>
    <w:rsid w:val="00902061"/>
    <w:rsid w:val="00911F60"/>
    <w:rsid w:val="00912617"/>
    <w:rsid w:val="0092412A"/>
    <w:rsid w:val="00934D51"/>
    <w:rsid w:val="00936ADC"/>
    <w:rsid w:val="00947D32"/>
    <w:rsid w:val="0098523F"/>
    <w:rsid w:val="0099592E"/>
    <w:rsid w:val="009B75AA"/>
    <w:rsid w:val="009D38BD"/>
    <w:rsid w:val="009D40D3"/>
    <w:rsid w:val="009E5542"/>
    <w:rsid w:val="00A01BB2"/>
    <w:rsid w:val="00A062F6"/>
    <w:rsid w:val="00A115CC"/>
    <w:rsid w:val="00A21C25"/>
    <w:rsid w:val="00A27788"/>
    <w:rsid w:val="00A31254"/>
    <w:rsid w:val="00A505D6"/>
    <w:rsid w:val="00A75EDE"/>
    <w:rsid w:val="00AB1BC9"/>
    <w:rsid w:val="00AC3AE1"/>
    <w:rsid w:val="00AD7267"/>
    <w:rsid w:val="00AF5C81"/>
    <w:rsid w:val="00B03F23"/>
    <w:rsid w:val="00B70BE1"/>
    <w:rsid w:val="00B818BC"/>
    <w:rsid w:val="00BC6164"/>
    <w:rsid w:val="00BE4732"/>
    <w:rsid w:val="00BE7398"/>
    <w:rsid w:val="00BF51FF"/>
    <w:rsid w:val="00C0460A"/>
    <w:rsid w:val="00C1420D"/>
    <w:rsid w:val="00C94051"/>
    <w:rsid w:val="00CA317F"/>
    <w:rsid w:val="00CB61C3"/>
    <w:rsid w:val="00CC3FD2"/>
    <w:rsid w:val="00CC5A41"/>
    <w:rsid w:val="00CE156D"/>
    <w:rsid w:val="00CF4675"/>
    <w:rsid w:val="00D025AF"/>
    <w:rsid w:val="00D23902"/>
    <w:rsid w:val="00D304CE"/>
    <w:rsid w:val="00D30919"/>
    <w:rsid w:val="00D40B7E"/>
    <w:rsid w:val="00D72854"/>
    <w:rsid w:val="00D82B70"/>
    <w:rsid w:val="00DC5C11"/>
    <w:rsid w:val="00DF2FF8"/>
    <w:rsid w:val="00DF4518"/>
    <w:rsid w:val="00E106A0"/>
    <w:rsid w:val="00E10C87"/>
    <w:rsid w:val="00E12A57"/>
    <w:rsid w:val="00E14103"/>
    <w:rsid w:val="00E2144D"/>
    <w:rsid w:val="00E22F83"/>
    <w:rsid w:val="00E3099A"/>
    <w:rsid w:val="00E34FBE"/>
    <w:rsid w:val="00E41D59"/>
    <w:rsid w:val="00E449B6"/>
    <w:rsid w:val="00E540C3"/>
    <w:rsid w:val="00E611DC"/>
    <w:rsid w:val="00E968C7"/>
    <w:rsid w:val="00EB425F"/>
    <w:rsid w:val="00EE334A"/>
    <w:rsid w:val="00EE47A1"/>
    <w:rsid w:val="00F26421"/>
    <w:rsid w:val="00F31F04"/>
    <w:rsid w:val="00F6191B"/>
    <w:rsid w:val="00F72E01"/>
    <w:rsid w:val="00F901A6"/>
    <w:rsid w:val="00FA2D02"/>
    <w:rsid w:val="00FB4DA1"/>
    <w:rsid w:val="00FC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chartTrackingRefBased/>
  <w15:docId w15:val="{E9DFEE94-B430-4497-AD20-876C89EC5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3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</cp:lastModifiedBy>
  <cp:revision>4</cp:revision>
  <cp:lastPrinted>2023-01-12T17:13:00Z</cp:lastPrinted>
  <dcterms:created xsi:type="dcterms:W3CDTF">2023-02-16T15:16:00Z</dcterms:created>
  <dcterms:modified xsi:type="dcterms:W3CDTF">2023-02-17T17:11:00Z</dcterms:modified>
</cp:coreProperties>
</file>